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D5BFF" w14:textId="63B4D14A" w:rsidR="00316C96" w:rsidRPr="00316C96" w:rsidRDefault="00316C96" w:rsidP="00316C96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58" w:after="0" w:line="240" w:lineRule="auto"/>
        <w:ind w:left="5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9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36824C1C" w14:textId="2ACDFCD2" w:rsidR="00316C96" w:rsidRPr="00316C96" w:rsidRDefault="00316C96" w:rsidP="00316C96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58" w:after="0" w:line="240" w:lineRule="auto"/>
        <w:ind w:left="5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96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ы повышения квалификации</w:t>
      </w:r>
    </w:p>
    <w:p w14:paraId="6C7E74CB" w14:textId="3B68BE36" w:rsidR="00316C96" w:rsidRPr="00316C96" w:rsidRDefault="00316C96" w:rsidP="00316C96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58" w:after="0" w:line="240" w:lineRule="auto"/>
        <w:ind w:left="5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96">
        <w:rPr>
          <w:rFonts w:ascii="Times New Roman" w:hAnsi="Times New Roman" w:cs="Times New Roman"/>
          <w:b/>
          <w:sz w:val="28"/>
          <w:szCs w:val="28"/>
        </w:rPr>
        <w:t>«Психолого-педагогическое сопровождение обучающихся с РАС в условиях образовательной организации»</w:t>
      </w:r>
    </w:p>
    <w:p w14:paraId="70505781" w14:textId="65A60B4A" w:rsidR="00316C96" w:rsidRDefault="00316C96" w:rsidP="00316C96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316C96">
        <w:rPr>
          <w:rFonts w:ascii="Times New Roman" w:hAnsi="Times New Roman" w:cs="Times New Roman"/>
          <w:sz w:val="28"/>
          <w:szCs w:val="28"/>
        </w:rPr>
        <w:t xml:space="preserve">Цель обучения по ДПП ПК: совершенствование у слушателей профессиональных компетенций в вопросах по психолого-педагогическому сопровождению детей с РАС в условиях образовательной организации. </w:t>
      </w:r>
    </w:p>
    <w:p w14:paraId="679C2E75" w14:textId="647C6A08" w:rsidR="00316C96" w:rsidRDefault="00316C96" w:rsidP="00316C96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316C96">
        <w:rPr>
          <w:rFonts w:ascii="Times New Roman" w:hAnsi="Times New Roman" w:cs="Times New Roman"/>
          <w:sz w:val="28"/>
          <w:szCs w:val="28"/>
        </w:rPr>
        <w:t xml:space="preserve">Категория обучающихся: педагоги-психологи общеобразовательных организаций. </w:t>
      </w:r>
    </w:p>
    <w:p w14:paraId="1AF346F3" w14:textId="77777777" w:rsidR="00316C96" w:rsidRDefault="00316C96" w:rsidP="00316C96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316C96">
        <w:rPr>
          <w:rFonts w:ascii="Times New Roman" w:hAnsi="Times New Roman" w:cs="Times New Roman"/>
          <w:sz w:val="28"/>
          <w:szCs w:val="28"/>
        </w:rPr>
        <w:t xml:space="preserve">Продолжительность обучения: 72 часа </w:t>
      </w:r>
    </w:p>
    <w:p w14:paraId="477DCF73" w14:textId="77777777" w:rsidR="00316C96" w:rsidRDefault="00316C96" w:rsidP="00316C96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316C96">
        <w:rPr>
          <w:rFonts w:ascii="Times New Roman" w:hAnsi="Times New Roman" w:cs="Times New Roman"/>
          <w:sz w:val="28"/>
          <w:szCs w:val="28"/>
        </w:rPr>
        <w:t xml:space="preserve">Форма обучения: очно-заочная с использованием дистанционных образовательных технологий и/или электронного обучения. </w:t>
      </w:r>
    </w:p>
    <w:p w14:paraId="52259D10" w14:textId="77777777" w:rsidR="00316C96" w:rsidRDefault="00316C96" w:rsidP="00316C96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316C96">
        <w:rPr>
          <w:rFonts w:ascii="Times New Roman" w:hAnsi="Times New Roman" w:cs="Times New Roman"/>
          <w:sz w:val="28"/>
          <w:szCs w:val="28"/>
        </w:rPr>
        <w:t xml:space="preserve">Режим занятий: 8 часов в день. </w:t>
      </w:r>
    </w:p>
    <w:p w14:paraId="3E0AF428" w14:textId="4C3B89C9" w:rsidR="00316C96" w:rsidRDefault="00316C96" w:rsidP="00316C96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316C96">
        <w:rPr>
          <w:rFonts w:ascii="Times New Roman" w:hAnsi="Times New Roman" w:cs="Times New Roman"/>
          <w:sz w:val="28"/>
          <w:szCs w:val="28"/>
        </w:rPr>
        <w:t xml:space="preserve">Трудоемкость обуч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7"/>
        <w:gridCol w:w="4521"/>
      </w:tblGrid>
      <w:tr w:rsidR="00316C96" w14:paraId="130CD3F7" w14:textId="77777777" w:rsidTr="00316C96">
        <w:tc>
          <w:tcPr>
            <w:tcW w:w="5211" w:type="dxa"/>
          </w:tcPr>
          <w:p w14:paraId="1B3FE8CC" w14:textId="59DDC72F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96">
              <w:rPr>
                <w:rFonts w:ascii="Times New Roman" w:hAnsi="Times New Roman" w:cs="Times New Roman"/>
                <w:sz w:val="28"/>
                <w:szCs w:val="28"/>
              </w:rPr>
              <w:t xml:space="preserve">Форма занятий </w:t>
            </w:r>
          </w:p>
        </w:tc>
        <w:tc>
          <w:tcPr>
            <w:tcW w:w="4643" w:type="dxa"/>
          </w:tcPr>
          <w:p w14:paraId="7DD2978C" w14:textId="2C2F305D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96">
              <w:rPr>
                <w:rFonts w:ascii="Times New Roman" w:hAnsi="Times New Roman" w:cs="Times New Roman"/>
                <w:sz w:val="28"/>
                <w:szCs w:val="28"/>
              </w:rPr>
              <w:t>Объем (час)</w:t>
            </w:r>
          </w:p>
        </w:tc>
      </w:tr>
      <w:tr w:rsidR="00316C96" w14:paraId="7DC78E46" w14:textId="77777777" w:rsidTr="00316C96">
        <w:tc>
          <w:tcPr>
            <w:tcW w:w="5211" w:type="dxa"/>
          </w:tcPr>
          <w:p w14:paraId="6E2C792E" w14:textId="1909B95F" w:rsidR="00316C96" w:rsidRDefault="00316C96" w:rsidP="00316C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96">
              <w:rPr>
                <w:rFonts w:ascii="Times New Roman" w:hAnsi="Times New Roman" w:cs="Times New Roman"/>
                <w:sz w:val="28"/>
                <w:szCs w:val="28"/>
              </w:rPr>
              <w:t xml:space="preserve">Лекционных занятий (всего) </w:t>
            </w:r>
          </w:p>
        </w:tc>
        <w:tc>
          <w:tcPr>
            <w:tcW w:w="4643" w:type="dxa"/>
          </w:tcPr>
          <w:p w14:paraId="3B31BA5E" w14:textId="45C794A3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6C96" w14:paraId="45108E9D" w14:textId="77777777" w:rsidTr="00316C96">
        <w:tc>
          <w:tcPr>
            <w:tcW w:w="5211" w:type="dxa"/>
          </w:tcPr>
          <w:p w14:paraId="6BAA035F" w14:textId="4BBBA494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96">
              <w:rPr>
                <w:rFonts w:ascii="Times New Roman" w:hAnsi="Times New Roman" w:cs="Times New Roman"/>
                <w:sz w:val="28"/>
                <w:szCs w:val="28"/>
              </w:rPr>
              <w:t>Лекционных занятий (дистанционно)</w:t>
            </w:r>
          </w:p>
        </w:tc>
        <w:tc>
          <w:tcPr>
            <w:tcW w:w="4643" w:type="dxa"/>
          </w:tcPr>
          <w:p w14:paraId="74503BBC" w14:textId="1ACB89EB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6C96" w14:paraId="0A7CCC1E" w14:textId="77777777" w:rsidTr="00316C96">
        <w:tc>
          <w:tcPr>
            <w:tcW w:w="5211" w:type="dxa"/>
          </w:tcPr>
          <w:p w14:paraId="273BE57E" w14:textId="147217FD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96">
              <w:rPr>
                <w:rFonts w:ascii="Times New Roman" w:hAnsi="Times New Roman" w:cs="Times New Roman"/>
                <w:sz w:val="28"/>
                <w:szCs w:val="28"/>
              </w:rPr>
              <w:t>Лекционных занятий (аудиторных)</w:t>
            </w:r>
          </w:p>
        </w:tc>
        <w:tc>
          <w:tcPr>
            <w:tcW w:w="4643" w:type="dxa"/>
          </w:tcPr>
          <w:p w14:paraId="3FDFDF0D" w14:textId="7DF49FED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6C96" w14:paraId="48BF6029" w14:textId="77777777" w:rsidTr="00316C96">
        <w:tc>
          <w:tcPr>
            <w:tcW w:w="5211" w:type="dxa"/>
          </w:tcPr>
          <w:p w14:paraId="70AF5EEE" w14:textId="1166BAD5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96">
              <w:rPr>
                <w:rFonts w:ascii="Times New Roman" w:hAnsi="Times New Roman" w:cs="Times New Roman"/>
                <w:sz w:val="28"/>
                <w:szCs w:val="28"/>
              </w:rPr>
              <w:t>Практических занятий (всего)</w:t>
            </w:r>
          </w:p>
        </w:tc>
        <w:tc>
          <w:tcPr>
            <w:tcW w:w="4643" w:type="dxa"/>
          </w:tcPr>
          <w:p w14:paraId="12D9CDF8" w14:textId="4A7F78F0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16C96" w14:paraId="160A167C" w14:textId="77777777" w:rsidTr="00316C96">
        <w:tc>
          <w:tcPr>
            <w:tcW w:w="5211" w:type="dxa"/>
          </w:tcPr>
          <w:p w14:paraId="70D8E028" w14:textId="3C708087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96">
              <w:rPr>
                <w:rFonts w:ascii="Times New Roman" w:hAnsi="Times New Roman" w:cs="Times New Roman"/>
                <w:sz w:val="28"/>
                <w:szCs w:val="28"/>
              </w:rPr>
              <w:t>Практических занятий (дистанционно)</w:t>
            </w:r>
          </w:p>
        </w:tc>
        <w:tc>
          <w:tcPr>
            <w:tcW w:w="4643" w:type="dxa"/>
          </w:tcPr>
          <w:p w14:paraId="4B1C4183" w14:textId="0D73C1FA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16C96" w14:paraId="1C5F807B" w14:textId="77777777" w:rsidTr="00316C96">
        <w:tc>
          <w:tcPr>
            <w:tcW w:w="5211" w:type="dxa"/>
          </w:tcPr>
          <w:p w14:paraId="1C0D48FF" w14:textId="0B4C4384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96">
              <w:rPr>
                <w:rFonts w:ascii="Times New Roman" w:hAnsi="Times New Roman" w:cs="Times New Roman"/>
                <w:sz w:val="28"/>
                <w:szCs w:val="28"/>
              </w:rPr>
              <w:t>Практических занятий (аудиторных)</w:t>
            </w:r>
          </w:p>
        </w:tc>
        <w:tc>
          <w:tcPr>
            <w:tcW w:w="4643" w:type="dxa"/>
          </w:tcPr>
          <w:p w14:paraId="44B63015" w14:textId="68313DAF" w:rsidR="00316C96" w:rsidRDefault="00316C96" w:rsidP="00316C96">
            <w:pPr>
              <w:widowControl w:val="0"/>
              <w:autoSpaceDE w:val="0"/>
              <w:autoSpaceDN w:val="0"/>
              <w:adjustRightInd w:val="0"/>
              <w:spacing w:befor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14:paraId="2321D3BD" w14:textId="77777777" w:rsidR="00316C96" w:rsidRDefault="00316C96" w:rsidP="00316C96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firstLine="554"/>
        <w:jc w:val="both"/>
        <w:rPr>
          <w:rFonts w:ascii="Times New Roman" w:hAnsi="Times New Roman" w:cs="Times New Roman"/>
          <w:sz w:val="28"/>
          <w:szCs w:val="28"/>
        </w:rPr>
      </w:pPr>
    </w:p>
    <w:p w14:paraId="0C71D84E" w14:textId="1B1CDC18" w:rsidR="00316C96" w:rsidRDefault="00316C96" w:rsidP="00316C96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firstLine="554"/>
        <w:jc w:val="both"/>
        <w:rPr>
          <w:rFonts w:ascii="Times New Roman" w:hAnsi="Times New Roman" w:cs="Times New Roman"/>
          <w:sz w:val="28"/>
          <w:szCs w:val="28"/>
        </w:rPr>
      </w:pPr>
    </w:p>
    <w:p w14:paraId="264445AC" w14:textId="5C50E291" w:rsidR="00D3613B" w:rsidRDefault="00D3613B" w:rsidP="003B56B9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58" w:after="0" w:line="240" w:lineRule="auto"/>
        <w:ind w:left="5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10CB24" w14:textId="77777777" w:rsidR="00316C96" w:rsidRDefault="00316C96" w:rsidP="003B56B9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58" w:after="0" w:line="240" w:lineRule="auto"/>
        <w:ind w:left="5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02724" w14:textId="60FA4A98" w:rsidR="00D3613B" w:rsidRDefault="00D3613B" w:rsidP="003B56B9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58" w:after="0" w:line="240" w:lineRule="auto"/>
        <w:ind w:left="5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CA419" w14:textId="69004F16" w:rsidR="00D3613B" w:rsidRDefault="00D3613B" w:rsidP="003B56B9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58" w:after="0" w:line="240" w:lineRule="auto"/>
        <w:ind w:left="5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8EB6DF" w14:textId="3426A51F" w:rsidR="00D3613B" w:rsidRDefault="00D3613B" w:rsidP="009D1A75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968E8" w14:textId="20B03F5F" w:rsidR="009D1A75" w:rsidRDefault="009D1A75" w:rsidP="009D1A75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8B758" w14:textId="64CB3175" w:rsidR="00FA10FD" w:rsidRDefault="00FA10FD" w:rsidP="00AE1E11">
      <w:pPr>
        <w:widowControl w:val="0"/>
        <w:shd w:val="clear" w:color="auto" w:fill="FFFFFF"/>
        <w:tabs>
          <w:tab w:val="left" w:pos="922"/>
          <w:tab w:val="left" w:leader="underscore" w:pos="6228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352F31" w14:textId="77777777" w:rsidR="00AE1E11" w:rsidRDefault="00AE1E11" w:rsidP="00AE1E11">
      <w:pPr>
        <w:widowControl w:val="0"/>
        <w:shd w:val="clear" w:color="auto" w:fill="FFFFFF"/>
        <w:tabs>
          <w:tab w:val="left" w:pos="922"/>
          <w:tab w:val="left" w:leader="underscore" w:pos="6228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bookmarkStart w:id="0" w:name="_GoBack"/>
      <w:bookmarkEnd w:id="0"/>
    </w:p>
    <w:sectPr w:rsidR="00AE1E11" w:rsidSect="00316C96">
      <w:footerReference w:type="default" r:id="rId8"/>
      <w:footerReference w:type="first" r:id="rId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78100" w14:textId="77777777" w:rsidR="00B138B2" w:rsidRDefault="00B138B2">
      <w:pPr>
        <w:spacing w:after="0" w:line="240" w:lineRule="auto"/>
      </w:pPr>
      <w:r>
        <w:separator/>
      </w:r>
    </w:p>
  </w:endnote>
  <w:endnote w:type="continuationSeparator" w:id="0">
    <w:p w14:paraId="697DE44D" w14:textId="77777777" w:rsidR="00B138B2" w:rsidRDefault="00B1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BCBD" w14:textId="0431ADAF" w:rsidR="00B138B2" w:rsidRDefault="00B138B2">
    <w:pPr>
      <w:pStyle w:val="a4"/>
      <w:jc w:val="right"/>
    </w:pPr>
  </w:p>
  <w:p w14:paraId="61606863" w14:textId="77777777" w:rsidR="00B138B2" w:rsidRDefault="00B138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4EDD" w14:textId="77777777" w:rsidR="00B138B2" w:rsidRDefault="00B138B2">
    <w:pPr>
      <w:pStyle w:val="a4"/>
      <w:jc w:val="right"/>
    </w:pPr>
  </w:p>
  <w:p w14:paraId="7547529E" w14:textId="77777777" w:rsidR="00B138B2" w:rsidRDefault="00B138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B1AE6" w14:textId="77777777" w:rsidR="00B138B2" w:rsidRDefault="00B138B2">
      <w:pPr>
        <w:spacing w:after="0" w:line="240" w:lineRule="auto"/>
      </w:pPr>
      <w:r>
        <w:separator/>
      </w:r>
    </w:p>
  </w:footnote>
  <w:footnote w:type="continuationSeparator" w:id="0">
    <w:p w14:paraId="383AED90" w14:textId="77777777" w:rsidR="00B138B2" w:rsidRDefault="00B13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8D5C06"/>
    <w:multiLevelType w:val="hybridMultilevel"/>
    <w:tmpl w:val="783C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26DB2"/>
    <w:multiLevelType w:val="hybridMultilevel"/>
    <w:tmpl w:val="40A0C3A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11B5F"/>
    <w:multiLevelType w:val="hybridMultilevel"/>
    <w:tmpl w:val="D3E8E140"/>
    <w:lvl w:ilvl="0" w:tplc="B6986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A124E"/>
    <w:multiLevelType w:val="hybridMultilevel"/>
    <w:tmpl w:val="06228268"/>
    <w:lvl w:ilvl="0" w:tplc="5B1A897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86045D"/>
    <w:multiLevelType w:val="hybridMultilevel"/>
    <w:tmpl w:val="24C621C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C121F"/>
    <w:multiLevelType w:val="hybridMultilevel"/>
    <w:tmpl w:val="A7C83C5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44174"/>
    <w:multiLevelType w:val="hybridMultilevel"/>
    <w:tmpl w:val="A08A80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1854"/>
    <w:multiLevelType w:val="hybridMultilevel"/>
    <w:tmpl w:val="13FE3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3A52C6"/>
    <w:multiLevelType w:val="hybridMultilevel"/>
    <w:tmpl w:val="7138F48E"/>
    <w:lvl w:ilvl="0" w:tplc="295290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C43A5A"/>
    <w:multiLevelType w:val="singleLevel"/>
    <w:tmpl w:val="A91AEF7A"/>
    <w:lvl w:ilvl="0">
      <w:start w:val="2"/>
      <w:numFmt w:val="decimal"/>
      <w:lvlText w:val="2.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2">
    <w:nsid w:val="355F4091"/>
    <w:multiLevelType w:val="hybridMultilevel"/>
    <w:tmpl w:val="62C0B87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E71339"/>
    <w:multiLevelType w:val="hybridMultilevel"/>
    <w:tmpl w:val="533C8B3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D3CE8"/>
    <w:multiLevelType w:val="hybridMultilevel"/>
    <w:tmpl w:val="C75A5B1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C73814"/>
    <w:multiLevelType w:val="hybridMultilevel"/>
    <w:tmpl w:val="0E46FF7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E3697E"/>
    <w:multiLevelType w:val="singleLevel"/>
    <w:tmpl w:val="AED47022"/>
    <w:lvl w:ilvl="0">
      <w:start w:val="1"/>
      <w:numFmt w:val="decimal"/>
      <w:lvlText w:val="1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3720173B"/>
    <w:multiLevelType w:val="multilevel"/>
    <w:tmpl w:val="46C4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BF6595"/>
    <w:multiLevelType w:val="hybridMultilevel"/>
    <w:tmpl w:val="B1A48896"/>
    <w:lvl w:ilvl="0" w:tplc="50A40D0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2865C56"/>
    <w:multiLevelType w:val="multilevel"/>
    <w:tmpl w:val="10806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119C3"/>
    <w:multiLevelType w:val="hybridMultilevel"/>
    <w:tmpl w:val="CB700EE4"/>
    <w:lvl w:ilvl="0" w:tplc="50A40D0A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3E73116"/>
    <w:multiLevelType w:val="hybridMultilevel"/>
    <w:tmpl w:val="D1041D8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B0BB4"/>
    <w:multiLevelType w:val="multilevel"/>
    <w:tmpl w:val="46C42470"/>
    <w:lvl w:ilvl="0">
      <w:start w:val="1"/>
      <w:numFmt w:val="decimal"/>
      <w:lvlText w:val="%1."/>
      <w:lvlJc w:val="left"/>
      <w:pPr>
        <w:tabs>
          <w:tab w:val="num" w:pos="8016"/>
        </w:tabs>
        <w:ind w:left="801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E676B"/>
    <w:multiLevelType w:val="hybridMultilevel"/>
    <w:tmpl w:val="A88A2B2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001D4"/>
    <w:multiLevelType w:val="hybridMultilevel"/>
    <w:tmpl w:val="A140A57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D63FF0"/>
    <w:multiLevelType w:val="hybridMultilevel"/>
    <w:tmpl w:val="4E8E0C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F35658"/>
    <w:multiLevelType w:val="hybridMultilevel"/>
    <w:tmpl w:val="4E7C415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AA4147"/>
    <w:multiLevelType w:val="hybridMultilevel"/>
    <w:tmpl w:val="FBDCB4B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3B0666"/>
    <w:multiLevelType w:val="singleLevel"/>
    <w:tmpl w:val="59E0411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A135557"/>
    <w:multiLevelType w:val="hybridMultilevel"/>
    <w:tmpl w:val="3F5C13D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407A58"/>
    <w:multiLevelType w:val="hybridMultilevel"/>
    <w:tmpl w:val="2D6E5780"/>
    <w:lvl w:ilvl="0" w:tplc="05A4DDA8">
      <w:start w:val="1"/>
      <w:numFmt w:val="decimal"/>
      <w:lvlText w:val="%1."/>
      <w:lvlJc w:val="left"/>
      <w:pPr>
        <w:ind w:left="40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>
    <w:nsid w:val="6E0E6B43"/>
    <w:multiLevelType w:val="hybridMultilevel"/>
    <w:tmpl w:val="4F5A945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191672"/>
    <w:multiLevelType w:val="hybridMultilevel"/>
    <w:tmpl w:val="826866E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0052"/>
    <w:multiLevelType w:val="hybridMultilevel"/>
    <w:tmpl w:val="015C5FF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555F"/>
    <w:multiLevelType w:val="hybridMultilevel"/>
    <w:tmpl w:val="A67461B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5">
    <w:nsid w:val="79226DB3"/>
    <w:multiLevelType w:val="multilevel"/>
    <w:tmpl w:val="5A224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613CC"/>
    <w:multiLevelType w:val="hybridMultilevel"/>
    <w:tmpl w:val="0736DB94"/>
    <w:lvl w:ilvl="0" w:tplc="2D183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A33EE"/>
    <w:multiLevelType w:val="hybridMultilevel"/>
    <w:tmpl w:val="033EAD1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64722E"/>
    <w:multiLevelType w:val="multilevel"/>
    <w:tmpl w:val="211A40D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6"/>
  </w:num>
  <w:num w:numId="2">
    <w:abstractNumId w:val="11"/>
  </w:num>
  <w:num w:numId="3">
    <w:abstractNumId w:val="28"/>
  </w:num>
  <w:num w:numId="4">
    <w:abstractNumId w:val="38"/>
  </w:num>
  <w:num w:numId="5">
    <w:abstractNumId w:val="4"/>
  </w:num>
  <w:num w:numId="6">
    <w:abstractNumId w:val="19"/>
  </w:num>
  <w:num w:numId="7">
    <w:abstractNumId w:val="1"/>
  </w:num>
  <w:num w:numId="8">
    <w:abstractNumId w:val="35"/>
  </w:num>
  <w:num w:numId="9">
    <w:abstractNumId w:val="20"/>
  </w:num>
  <w:num w:numId="10">
    <w:abstractNumId w:val="30"/>
  </w:num>
  <w:num w:numId="11">
    <w:abstractNumId w:val="18"/>
  </w:num>
  <w:num w:numId="12">
    <w:abstractNumId w:val="22"/>
  </w:num>
  <w:num w:numId="13">
    <w:abstractNumId w:val="17"/>
  </w:num>
  <w:num w:numId="14">
    <w:abstractNumId w:val="0"/>
  </w:num>
  <w:num w:numId="15">
    <w:abstractNumId w:val="10"/>
  </w:num>
  <w:num w:numId="16">
    <w:abstractNumId w:val="9"/>
  </w:num>
  <w:num w:numId="17">
    <w:abstractNumId w:val="14"/>
  </w:num>
  <w:num w:numId="18">
    <w:abstractNumId w:val="31"/>
  </w:num>
  <w:num w:numId="19">
    <w:abstractNumId w:val="25"/>
  </w:num>
  <w:num w:numId="20">
    <w:abstractNumId w:val="24"/>
  </w:num>
  <w:num w:numId="21">
    <w:abstractNumId w:val="13"/>
  </w:num>
  <w:num w:numId="22">
    <w:abstractNumId w:val="33"/>
  </w:num>
  <w:num w:numId="23">
    <w:abstractNumId w:val="6"/>
  </w:num>
  <w:num w:numId="24">
    <w:abstractNumId w:val="21"/>
  </w:num>
  <w:num w:numId="25">
    <w:abstractNumId w:val="8"/>
  </w:num>
  <w:num w:numId="26">
    <w:abstractNumId w:val="29"/>
  </w:num>
  <w:num w:numId="27">
    <w:abstractNumId w:val="12"/>
  </w:num>
  <w:num w:numId="28">
    <w:abstractNumId w:val="23"/>
  </w:num>
  <w:num w:numId="29">
    <w:abstractNumId w:val="7"/>
  </w:num>
  <w:num w:numId="30">
    <w:abstractNumId w:val="15"/>
  </w:num>
  <w:num w:numId="31">
    <w:abstractNumId w:val="36"/>
  </w:num>
  <w:num w:numId="32">
    <w:abstractNumId w:val="32"/>
  </w:num>
  <w:num w:numId="33">
    <w:abstractNumId w:val="37"/>
  </w:num>
  <w:num w:numId="34">
    <w:abstractNumId w:val="27"/>
  </w:num>
  <w:num w:numId="35">
    <w:abstractNumId w:val="3"/>
  </w:num>
  <w:num w:numId="36">
    <w:abstractNumId w:val="26"/>
  </w:num>
  <w:num w:numId="37">
    <w:abstractNumId w:val="5"/>
  </w:num>
  <w:num w:numId="38">
    <w:abstractNumId w:val="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58"/>
    <w:rsid w:val="00001FDE"/>
    <w:rsid w:val="0000597E"/>
    <w:rsid w:val="000107A5"/>
    <w:rsid w:val="0001430C"/>
    <w:rsid w:val="000155D9"/>
    <w:rsid w:val="000206BD"/>
    <w:rsid w:val="0003259E"/>
    <w:rsid w:val="000333D5"/>
    <w:rsid w:val="000411FC"/>
    <w:rsid w:val="0004267D"/>
    <w:rsid w:val="000521A6"/>
    <w:rsid w:val="000552CF"/>
    <w:rsid w:val="0005530D"/>
    <w:rsid w:val="00055B62"/>
    <w:rsid w:val="00066CD5"/>
    <w:rsid w:val="00073221"/>
    <w:rsid w:val="00075F0C"/>
    <w:rsid w:val="0008390A"/>
    <w:rsid w:val="000A595F"/>
    <w:rsid w:val="000B2DB1"/>
    <w:rsid w:val="000C1611"/>
    <w:rsid w:val="000C208E"/>
    <w:rsid w:val="000C6842"/>
    <w:rsid w:val="000D5097"/>
    <w:rsid w:val="000E2079"/>
    <w:rsid w:val="000E6600"/>
    <w:rsid w:val="000F004A"/>
    <w:rsid w:val="000F38C1"/>
    <w:rsid w:val="000F5044"/>
    <w:rsid w:val="001017F1"/>
    <w:rsid w:val="00116D11"/>
    <w:rsid w:val="001263FF"/>
    <w:rsid w:val="001346D8"/>
    <w:rsid w:val="00160A92"/>
    <w:rsid w:val="00164386"/>
    <w:rsid w:val="001669B5"/>
    <w:rsid w:val="00180347"/>
    <w:rsid w:val="001867E6"/>
    <w:rsid w:val="0019011B"/>
    <w:rsid w:val="001919E9"/>
    <w:rsid w:val="001A599E"/>
    <w:rsid w:val="001A6891"/>
    <w:rsid w:val="001C496A"/>
    <w:rsid w:val="001C76C2"/>
    <w:rsid w:val="001D3A3D"/>
    <w:rsid w:val="001E1888"/>
    <w:rsid w:val="001E426D"/>
    <w:rsid w:val="001F2D5D"/>
    <w:rsid w:val="001F380C"/>
    <w:rsid w:val="0020345E"/>
    <w:rsid w:val="00204870"/>
    <w:rsid w:val="00205635"/>
    <w:rsid w:val="00213882"/>
    <w:rsid w:val="00223FE5"/>
    <w:rsid w:val="0022420B"/>
    <w:rsid w:val="002465DF"/>
    <w:rsid w:val="0025016F"/>
    <w:rsid w:val="0025676F"/>
    <w:rsid w:val="00260E4A"/>
    <w:rsid w:val="0026497C"/>
    <w:rsid w:val="0026552C"/>
    <w:rsid w:val="00272F16"/>
    <w:rsid w:val="00274D86"/>
    <w:rsid w:val="002837CC"/>
    <w:rsid w:val="00290024"/>
    <w:rsid w:val="002913A2"/>
    <w:rsid w:val="00291FEB"/>
    <w:rsid w:val="00293342"/>
    <w:rsid w:val="002B4CA6"/>
    <w:rsid w:val="002C582F"/>
    <w:rsid w:val="002D0A3A"/>
    <w:rsid w:val="002D2486"/>
    <w:rsid w:val="002E4013"/>
    <w:rsid w:val="003018E1"/>
    <w:rsid w:val="00306A17"/>
    <w:rsid w:val="00316C96"/>
    <w:rsid w:val="003375D3"/>
    <w:rsid w:val="00350673"/>
    <w:rsid w:val="00352E3C"/>
    <w:rsid w:val="003763E5"/>
    <w:rsid w:val="003B3A84"/>
    <w:rsid w:val="003B430C"/>
    <w:rsid w:val="003B56B9"/>
    <w:rsid w:val="003C0E2A"/>
    <w:rsid w:val="003C18CB"/>
    <w:rsid w:val="003D246F"/>
    <w:rsid w:val="004005D8"/>
    <w:rsid w:val="00402F8C"/>
    <w:rsid w:val="00411B8C"/>
    <w:rsid w:val="004203D8"/>
    <w:rsid w:val="004308D3"/>
    <w:rsid w:val="00440299"/>
    <w:rsid w:val="00462494"/>
    <w:rsid w:val="00470FE8"/>
    <w:rsid w:val="00481BF8"/>
    <w:rsid w:val="004A7B6D"/>
    <w:rsid w:val="004A7E9E"/>
    <w:rsid w:val="004C1BCB"/>
    <w:rsid w:val="004C6291"/>
    <w:rsid w:val="004D1A52"/>
    <w:rsid w:val="004D4D22"/>
    <w:rsid w:val="004D6DAC"/>
    <w:rsid w:val="004E2C07"/>
    <w:rsid w:val="004E4802"/>
    <w:rsid w:val="004F0951"/>
    <w:rsid w:val="00500DF1"/>
    <w:rsid w:val="005023E2"/>
    <w:rsid w:val="00506E36"/>
    <w:rsid w:val="00514CAA"/>
    <w:rsid w:val="00525AB0"/>
    <w:rsid w:val="005422FC"/>
    <w:rsid w:val="00551E89"/>
    <w:rsid w:val="00556BCF"/>
    <w:rsid w:val="00557EB2"/>
    <w:rsid w:val="00574D21"/>
    <w:rsid w:val="00576E9E"/>
    <w:rsid w:val="00581AD5"/>
    <w:rsid w:val="00587788"/>
    <w:rsid w:val="00587B01"/>
    <w:rsid w:val="00590458"/>
    <w:rsid w:val="005B00B5"/>
    <w:rsid w:val="005C5928"/>
    <w:rsid w:val="005C5A96"/>
    <w:rsid w:val="005D4C3B"/>
    <w:rsid w:val="005D53A1"/>
    <w:rsid w:val="005E6F9B"/>
    <w:rsid w:val="005F10A5"/>
    <w:rsid w:val="005F3AED"/>
    <w:rsid w:val="00601A93"/>
    <w:rsid w:val="006054A3"/>
    <w:rsid w:val="00614F11"/>
    <w:rsid w:val="00621FC8"/>
    <w:rsid w:val="00622120"/>
    <w:rsid w:val="0062255F"/>
    <w:rsid w:val="00626242"/>
    <w:rsid w:val="00651801"/>
    <w:rsid w:val="006561EA"/>
    <w:rsid w:val="0065728C"/>
    <w:rsid w:val="006744AE"/>
    <w:rsid w:val="00675B88"/>
    <w:rsid w:val="00681EE2"/>
    <w:rsid w:val="006826F1"/>
    <w:rsid w:val="00692C42"/>
    <w:rsid w:val="006A40BE"/>
    <w:rsid w:val="006A4F7D"/>
    <w:rsid w:val="006B2F28"/>
    <w:rsid w:val="006B51D6"/>
    <w:rsid w:val="006C1CA9"/>
    <w:rsid w:val="006F7597"/>
    <w:rsid w:val="00714524"/>
    <w:rsid w:val="00716955"/>
    <w:rsid w:val="00727E6A"/>
    <w:rsid w:val="00733BFA"/>
    <w:rsid w:val="00734843"/>
    <w:rsid w:val="00737CF6"/>
    <w:rsid w:val="00740702"/>
    <w:rsid w:val="00751A70"/>
    <w:rsid w:val="00751EA0"/>
    <w:rsid w:val="007621BE"/>
    <w:rsid w:val="00763562"/>
    <w:rsid w:val="007638DE"/>
    <w:rsid w:val="00766B3C"/>
    <w:rsid w:val="00767C97"/>
    <w:rsid w:val="007716E0"/>
    <w:rsid w:val="0077336F"/>
    <w:rsid w:val="007752EB"/>
    <w:rsid w:val="0077734D"/>
    <w:rsid w:val="00780DD3"/>
    <w:rsid w:val="007901F3"/>
    <w:rsid w:val="007A1464"/>
    <w:rsid w:val="007A7CE4"/>
    <w:rsid w:val="007B2901"/>
    <w:rsid w:val="007B3373"/>
    <w:rsid w:val="007B7BE6"/>
    <w:rsid w:val="007C43CD"/>
    <w:rsid w:val="007C4404"/>
    <w:rsid w:val="007E16BA"/>
    <w:rsid w:val="007E4BBA"/>
    <w:rsid w:val="007F0F0C"/>
    <w:rsid w:val="007F1FD5"/>
    <w:rsid w:val="008056E8"/>
    <w:rsid w:val="00820F99"/>
    <w:rsid w:val="00822B5C"/>
    <w:rsid w:val="00824591"/>
    <w:rsid w:val="008268AE"/>
    <w:rsid w:val="00827264"/>
    <w:rsid w:val="00831DCC"/>
    <w:rsid w:val="008359C9"/>
    <w:rsid w:val="00844909"/>
    <w:rsid w:val="00857CAA"/>
    <w:rsid w:val="00881E6F"/>
    <w:rsid w:val="00881ECC"/>
    <w:rsid w:val="00884467"/>
    <w:rsid w:val="00895B16"/>
    <w:rsid w:val="00897FF2"/>
    <w:rsid w:val="008A75F9"/>
    <w:rsid w:val="008B19FF"/>
    <w:rsid w:val="008C218A"/>
    <w:rsid w:val="008C7808"/>
    <w:rsid w:val="008D0DC9"/>
    <w:rsid w:val="008D7649"/>
    <w:rsid w:val="008F4512"/>
    <w:rsid w:val="00913ABA"/>
    <w:rsid w:val="0091690A"/>
    <w:rsid w:val="00917E14"/>
    <w:rsid w:val="00936CD0"/>
    <w:rsid w:val="00943533"/>
    <w:rsid w:val="00963389"/>
    <w:rsid w:val="00963C15"/>
    <w:rsid w:val="009709FF"/>
    <w:rsid w:val="009774EF"/>
    <w:rsid w:val="009868BB"/>
    <w:rsid w:val="009905ED"/>
    <w:rsid w:val="009912CB"/>
    <w:rsid w:val="009A5ECA"/>
    <w:rsid w:val="009A7FD1"/>
    <w:rsid w:val="009B6D3E"/>
    <w:rsid w:val="009C38D2"/>
    <w:rsid w:val="009C7807"/>
    <w:rsid w:val="009D1A75"/>
    <w:rsid w:val="009D328C"/>
    <w:rsid w:val="009D4CA1"/>
    <w:rsid w:val="009D5EE1"/>
    <w:rsid w:val="009F1829"/>
    <w:rsid w:val="009F7B57"/>
    <w:rsid w:val="00A01B03"/>
    <w:rsid w:val="00A0355D"/>
    <w:rsid w:val="00A1654A"/>
    <w:rsid w:val="00A37E4F"/>
    <w:rsid w:val="00A47D9F"/>
    <w:rsid w:val="00A5130E"/>
    <w:rsid w:val="00A6059B"/>
    <w:rsid w:val="00A6282B"/>
    <w:rsid w:val="00A6296E"/>
    <w:rsid w:val="00A650F1"/>
    <w:rsid w:val="00A80E7D"/>
    <w:rsid w:val="00A836F6"/>
    <w:rsid w:val="00A84B91"/>
    <w:rsid w:val="00AA111E"/>
    <w:rsid w:val="00AB2B0F"/>
    <w:rsid w:val="00AC239B"/>
    <w:rsid w:val="00AC5D48"/>
    <w:rsid w:val="00AE0296"/>
    <w:rsid w:val="00AE1E11"/>
    <w:rsid w:val="00AE66D6"/>
    <w:rsid w:val="00AF157A"/>
    <w:rsid w:val="00AF30D7"/>
    <w:rsid w:val="00AF7026"/>
    <w:rsid w:val="00AF7711"/>
    <w:rsid w:val="00B04622"/>
    <w:rsid w:val="00B11890"/>
    <w:rsid w:val="00B1284E"/>
    <w:rsid w:val="00B138B2"/>
    <w:rsid w:val="00B24C3C"/>
    <w:rsid w:val="00B24CA9"/>
    <w:rsid w:val="00B2692C"/>
    <w:rsid w:val="00B36C45"/>
    <w:rsid w:val="00B426F5"/>
    <w:rsid w:val="00B447A3"/>
    <w:rsid w:val="00B4682A"/>
    <w:rsid w:val="00B47C2C"/>
    <w:rsid w:val="00B668A8"/>
    <w:rsid w:val="00B66F43"/>
    <w:rsid w:val="00B918B7"/>
    <w:rsid w:val="00BB47AC"/>
    <w:rsid w:val="00BB6C7A"/>
    <w:rsid w:val="00BC0A4E"/>
    <w:rsid w:val="00BC307C"/>
    <w:rsid w:val="00BC394B"/>
    <w:rsid w:val="00BD11A6"/>
    <w:rsid w:val="00BD52BE"/>
    <w:rsid w:val="00BD567F"/>
    <w:rsid w:val="00BD5E39"/>
    <w:rsid w:val="00BE5601"/>
    <w:rsid w:val="00C068AB"/>
    <w:rsid w:val="00C06A3C"/>
    <w:rsid w:val="00C23BC6"/>
    <w:rsid w:val="00C31719"/>
    <w:rsid w:val="00C414DA"/>
    <w:rsid w:val="00C55E15"/>
    <w:rsid w:val="00C660F5"/>
    <w:rsid w:val="00C67ED7"/>
    <w:rsid w:val="00C76DF3"/>
    <w:rsid w:val="00C94054"/>
    <w:rsid w:val="00CA23BE"/>
    <w:rsid w:val="00CA42BF"/>
    <w:rsid w:val="00CB0FA2"/>
    <w:rsid w:val="00CC0CFA"/>
    <w:rsid w:val="00CC1828"/>
    <w:rsid w:val="00CC7C48"/>
    <w:rsid w:val="00CD4968"/>
    <w:rsid w:val="00CD6908"/>
    <w:rsid w:val="00CD6B44"/>
    <w:rsid w:val="00CE1EFF"/>
    <w:rsid w:val="00CE2800"/>
    <w:rsid w:val="00CE4CE7"/>
    <w:rsid w:val="00CE6E17"/>
    <w:rsid w:val="00D01E3F"/>
    <w:rsid w:val="00D25B8A"/>
    <w:rsid w:val="00D3613B"/>
    <w:rsid w:val="00D448C6"/>
    <w:rsid w:val="00D454DB"/>
    <w:rsid w:val="00D4799F"/>
    <w:rsid w:val="00D548BD"/>
    <w:rsid w:val="00D62D4D"/>
    <w:rsid w:val="00D716C9"/>
    <w:rsid w:val="00D7418E"/>
    <w:rsid w:val="00D74F50"/>
    <w:rsid w:val="00D87C07"/>
    <w:rsid w:val="00D92E1E"/>
    <w:rsid w:val="00D934A6"/>
    <w:rsid w:val="00DA1A7A"/>
    <w:rsid w:val="00DB1E68"/>
    <w:rsid w:val="00DB779A"/>
    <w:rsid w:val="00DC3BA2"/>
    <w:rsid w:val="00DC58D6"/>
    <w:rsid w:val="00DD035A"/>
    <w:rsid w:val="00DE057F"/>
    <w:rsid w:val="00DE0AFD"/>
    <w:rsid w:val="00DE1420"/>
    <w:rsid w:val="00DE15CD"/>
    <w:rsid w:val="00DF4723"/>
    <w:rsid w:val="00DF50A9"/>
    <w:rsid w:val="00E04348"/>
    <w:rsid w:val="00E113AF"/>
    <w:rsid w:val="00E2300E"/>
    <w:rsid w:val="00E35D49"/>
    <w:rsid w:val="00E3785B"/>
    <w:rsid w:val="00E46C7C"/>
    <w:rsid w:val="00E61B2B"/>
    <w:rsid w:val="00E73FEB"/>
    <w:rsid w:val="00E8492E"/>
    <w:rsid w:val="00E85FCD"/>
    <w:rsid w:val="00EA4D81"/>
    <w:rsid w:val="00EA4D8A"/>
    <w:rsid w:val="00EE5A0E"/>
    <w:rsid w:val="00F03A4D"/>
    <w:rsid w:val="00F160CD"/>
    <w:rsid w:val="00F16F4D"/>
    <w:rsid w:val="00F214E1"/>
    <w:rsid w:val="00F2223B"/>
    <w:rsid w:val="00F231EC"/>
    <w:rsid w:val="00F24DB7"/>
    <w:rsid w:val="00F329C3"/>
    <w:rsid w:val="00F36975"/>
    <w:rsid w:val="00F36AA4"/>
    <w:rsid w:val="00F60D79"/>
    <w:rsid w:val="00F60F7F"/>
    <w:rsid w:val="00F76701"/>
    <w:rsid w:val="00F77E96"/>
    <w:rsid w:val="00F85F53"/>
    <w:rsid w:val="00F9008E"/>
    <w:rsid w:val="00F90E58"/>
    <w:rsid w:val="00F96F91"/>
    <w:rsid w:val="00FA10FD"/>
    <w:rsid w:val="00FA29CC"/>
    <w:rsid w:val="00FA55A7"/>
    <w:rsid w:val="00FC1808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4ED1F"/>
  <w15:docId w15:val="{D53C1596-3549-4987-9002-848F88BD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1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9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90E58"/>
  </w:style>
  <w:style w:type="paragraph" w:styleId="a6">
    <w:name w:val="header"/>
    <w:basedOn w:val="a"/>
    <w:link w:val="a7"/>
    <w:uiPriority w:val="99"/>
    <w:unhideWhenUsed/>
    <w:rsid w:val="0008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90A"/>
  </w:style>
  <w:style w:type="paragraph" w:styleId="a8">
    <w:name w:val="Balloon Text"/>
    <w:basedOn w:val="a"/>
    <w:link w:val="a9"/>
    <w:uiPriority w:val="99"/>
    <w:semiHidden/>
    <w:unhideWhenUsed/>
    <w:rsid w:val="009C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780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7336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F15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15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157A"/>
    <w:rPr>
      <w:vertAlign w:val="superscript"/>
    </w:rPr>
  </w:style>
  <w:style w:type="paragraph" w:styleId="ae">
    <w:name w:val="No Spacing"/>
    <w:uiPriority w:val="1"/>
    <w:qFormat/>
    <w:rsid w:val="00CD69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A1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FA10FD"/>
    <w:rPr>
      <w:color w:val="0000FF"/>
      <w:u w:val="single"/>
    </w:rPr>
  </w:style>
  <w:style w:type="paragraph" w:customStyle="1" w:styleId="paragraph">
    <w:name w:val="paragraph"/>
    <w:basedOn w:val="a"/>
    <w:rsid w:val="00FA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FA10FD"/>
  </w:style>
  <w:style w:type="character" w:customStyle="1" w:styleId="eop">
    <w:name w:val="eop"/>
    <w:rsid w:val="00FA10FD"/>
  </w:style>
  <w:style w:type="character" w:customStyle="1" w:styleId="spellingerror">
    <w:name w:val="spellingerror"/>
    <w:rsid w:val="00FA10FD"/>
  </w:style>
  <w:style w:type="character" w:customStyle="1" w:styleId="20">
    <w:name w:val="Заголовок 2 Знак"/>
    <w:basedOn w:val="a0"/>
    <w:link w:val="2"/>
    <w:uiPriority w:val="9"/>
    <w:semiHidden/>
    <w:rsid w:val="001919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aliases w:val=" Знак22 Знак, Знак22,Знак22 Знак,Знак22"/>
    <w:basedOn w:val="a"/>
    <w:link w:val="HTML1"/>
    <w:rsid w:val="008B1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uiPriority w:val="99"/>
    <w:semiHidden/>
    <w:rsid w:val="008B19FF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aliases w:val=" Знак22 Знак Знак, Знак22 Знак1,Знак22 Знак Знак,Знак22 Знак1"/>
    <w:link w:val="HTML"/>
    <w:rsid w:val="008B19FF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c4">
    <w:name w:val="c4"/>
    <w:basedOn w:val="a0"/>
    <w:rsid w:val="008B19FF"/>
  </w:style>
  <w:style w:type="character" w:customStyle="1" w:styleId="WW8Num3z0">
    <w:name w:val="WW8Num3z0"/>
    <w:rsid w:val="008B19FF"/>
    <w:rPr>
      <w:rFonts w:ascii="Symbol" w:hAnsi="Symbol" w:cs="Symbol"/>
    </w:rPr>
  </w:style>
  <w:style w:type="character" w:customStyle="1" w:styleId="6">
    <w:name w:val="Основной текст (6)_"/>
    <w:link w:val="60"/>
    <w:uiPriority w:val="99"/>
    <w:locked/>
    <w:rsid w:val="008B19FF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B19FF"/>
    <w:pPr>
      <w:widowControl w:val="0"/>
      <w:shd w:val="clear" w:color="auto" w:fill="FFFFFF"/>
      <w:spacing w:before="780" w:after="0" w:line="235" w:lineRule="exact"/>
      <w:ind w:hanging="540"/>
      <w:jc w:val="both"/>
    </w:pPr>
    <w:rPr>
      <w:b/>
      <w:bCs/>
      <w:sz w:val="18"/>
      <w:szCs w:val="18"/>
    </w:rPr>
  </w:style>
  <w:style w:type="paragraph" w:styleId="af0">
    <w:name w:val="Normal (Web)"/>
    <w:basedOn w:val="a"/>
    <w:rsid w:val="009709F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Нижний колонтитул Знак1"/>
    <w:uiPriority w:val="99"/>
    <w:rsid w:val="009709FF"/>
    <w:rPr>
      <w:sz w:val="24"/>
      <w:szCs w:val="24"/>
      <w:lang w:eastAsia="zh-CN"/>
    </w:rPr>
  </w:style>
  <w:style w:type="paragraph" w:customStyle="1" w:styleId="c2">
    <w:name w:val="c2"/>
    <w:basedOn w:val="a"/>
    <w:rsid w:val="008D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0DC9"/>
  </w:style>
  <w:style w:type="character" w:customStyle="1" w:styleId="c6">
    <w:name w:val="c6"/>
    <w:basedOn w:val="a0"/>
    <w:rsid w:val="008D0DC9"/>
  </w:style>
  <w:style w:type="character" w:customStyle="1" w:styleId="c8">
    <w:name w:val="c8"/>
    <w:basedOn w:val="a0"/>
    <w:rsid w:val="00C31719"/>
  </w:style>
  <w:style w:type="character" w:customStyle="1" w:styleId="c7">
    <w:name w:val="c7"/>
    <w:basedOn w:val="a0"/>
    <w:rsid w:val="00C31719"/>
  </w:style>
  <w:style w:type="character" w:customStyle="1" w:styleId="c1">
    <w:name w:val="c1"/>
    <w:basedOn w:val="a0"/>
    <w:rsid w:val="008C7808"/>
  </w:style>
  <w:style w:type="paragraph" w:customStyle="1" w:styleId="c17">
    <w:name w:val="c17"/>
    <w:basedOn w:val="a"/>
    <w:rsid w:val="00A6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04348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AE0296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E0296"/>
    <w:pPr>
      <w:widowControl w:val="0"/>
      <w:shd w:val="clear" w:color="auto" w:fill="FFFFFF"/>
      <w:spacing w:after="0" w:line="240" w:lineRule="atLeast"/>
      <w:jc w:val="both"/>
    </w:pPr>
    <w:rPr>
      <w:sz w:val="26"/>
      <w:szCs w:val="26"/>
    </w:rPr>
  </w:style>
  <w:style w:type="paragraph" w:customStyle="1" w:styleId="10">
    <w:name w:val="Обычный1"/>
    <w:rsid w:val="009B6D3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DE0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6z2">
    <w:name w:val="WW8Num6z2"/>
    <w:rsid w:val="00C76DF3"/>
    <w:rPr>
      <w:rFonts w:ascii="Wingdings" w:hAnsi="Wingdings" w:cs="Wingdings"/>
    </w:rPr>
  </w:style>
  <w:style w:type="character" w:customStyle="1" w:styleId="af2">
    <w:name w:val="Текст Знак"/>
    <w:link w:val="af3"/>
    <w:uiPriority w:val="99"/>
    <w:rsid w:val="00C76DF3"/>
    <w:rPr>
      <w:sz w:val="28"/>
      <w:lang w:eastAsia="zh-TW"/>
    </w:rPr>
  </w:style>
  <w:style w:type="character" w:customStyle="1" w:styleId="7">
    <w:name w:val="Основной текст (7)_"/>
    <w:link w:val="70"/>
    <w:uiPriority w:val="99"/>
    <w:rsid w:val="00C76DF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76DF3"/>
    <w:pPr>
      <w:widowControl w:val="0"/>
      <w:shd w:val="clear" w:color="auto" w:fill="FFFFFF"/>
      <w:spacing w:before="18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f3">
    <w:name w:val="Plain Text"/>
    <w:basedOn w:val="a"/>
    <w:link w:val="af2"/>
    <w:uiPriority w:val="99"/>
    <w:rsid w:val="00C76DF3"/>
    <w:pPr>
      <w:spacing w:after="0" w:line="240" w:lineRule="auto"/>
    </w:pPr>
    <w:rPr>
      <w:sz w:val="28"/>
      <w:lang w:eastAsia="zh-TW"/>
    </w:rPr>
  </w:style>
  <w:style w:type="character" w:customStyle="1" w:styleId="11">
    <w:name w:val="Текст Знак1"/>
    <w:basedOn w:val="a0"/>
    <w:uiPriority w:val="99"/>
    <w:semiHidden/>
    <w:rsid w:val="00C76DF3"/>
    <w:rPr>
      <w:rFonts w:ascii="Consolas" w:hAnsi="Consolas"/>
      <w:sz w:val="21"/>
      <w:szCs w:val="21"/>
    </w:rPr>
  </w:style>
  <w:style w:type="character" w:customStyle="1" w:styleId="Bodytext2Exact">
    <w:name w:val="Body text (2) Exact"/>
    <w:rsid w:val="004D4D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"/>
      <w:u w:val="none"/>
    </w:rPr>
  </w:style>
  <w:style w:type="paragraph" w:customStyle="1" w:styleId="ConsPlusNormal">
    <w:name w:val="ConsPlusNormal"/>
    <w:uiPriority w:val="99"/>
    <w:rsid w:val="004D4D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7E4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4BB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af4">
    <w:name w:val="Book Title"/>
    <w:basedOn w:val="a0"/>
    <w:uiPriority w:val="33"/>
    <w:qFormat/>
    <w:rsid w:val="007E4BBA"/>
    <w:rPr>
      <w:b/>
      <w:bCs/>
      <w:i/>
      <w:iCs/>
      <w:spacing w:val="5"/>
    </w:rPr>
  </w:style>
  <w:style w:type="character" w:customStyle="1" w:styleId="Bodytext28">
    <w:name w:val="Body text (2)8"/>
    <w:uiPriority w:val="99"/>
    <w:rsid w:val="00681EE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DA1A7A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A1A7A"/>
    <w:pPr>
      <w:widowControl w:val="0"/>
      <w:shd w:val="clear" w:color="auto" w:fill="FFFFFF"/>
      <w:spacing w:after="0" w:line="278" w:lineRule="exact"/>
      <w:ind w:hanging="340"/>
    </w:pPr>
    <w:rPr>
      <w:rFonts w:ascii="Times New Roman" w:hAnsi="Times New Roman"/>
    </w:rPr>
  </w:style>
  <w:style w:type="character" w:customStyle="1" w:styleId="Bodytext20">
    <w:name w:val="Body text (2)"/>
    <w:uiPriority w:val="99"/>
    <w:rsid w:val="0018034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f5">
    <w:name w:val="Body Text"/>
    <w:basedOn w:val="a"/>
    <w:link w:val="af6"/>
    <w:rsid w:val="00622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Основной текст Знак"/>
    <w:basedOn w:val="a0"/>
    <w:link w:val="af5"/>
    <w:rsid w:val="006221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annotation reference"/>
    <w:basedOn w:val="a0"/>
    <w:uiPriority w:val="99"/>
    <w:semiHidden/>
    <w:unhideWhenUsed/>
    <w:rsid w:val="00B426F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426F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426F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426F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42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14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28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99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71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5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07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20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8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08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7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7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67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21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37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2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6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290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35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B24D-DD36-4D6D-B11E-7324608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Наталия Ю. Косолапова</dc:creator>
  <cp:keywords/>
  <dc:description/>
  <cp:lastModifiedBy>Анна М. Зверко</cp:lastModifiedBy>
  <cp:revision>3</cp:revision>
  <cp:lastPrinted>2022-01-24T08:20:00Z</cp:lastPrinted>
  <dcterms:created xsi:type="dcterms:W3CDTF">2022-09-28T07:37:00Z</dcterms:created>
  <dcterms:modified xsi:type="dcterms:W3CDTF">2022-10-05T14:16:00Z</dcterms:modified>
</cp:coreProperties>
</file>